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E7F8" w14:textId="64CC7B8B" w:rsidR="001522FA" w:rsidRDefault="00B81C54">
      <w:pPr>
        <w:jc w:val="center"/>
        <w:rPr>
          <w:rFonts w:ascii="Mangal" w:hAnsi="Mangal"/>
          <w:b/>
        </w:rPr>
      </w:pPr>
      <w:r>
        <w:rPr>
          <w:rFonts w:ascii="Mangal" w:hAnsi="Mangal"/>
          <w:b/>
          <w:noProof/>
        </w:rPr>
        <w:drawing>
          <wp:inline distT="0" distB="0" distL="0" distR="0" wp14:anchorId="35BA9A13" wp14:editId="52B5AB1C">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0F49F861" w14:textId="77777777" w:rsidR="001522FA" w:rsidRPr="000E0C47" w:rsidRDefault="00B81C54">
      <w:pPr>
        <w:jc w:val="center"/>
        <w:rPr>
          <w:rFonts w:ascii="Garamond" w:hAnsi="Garamond"/>
          <w:b/>
        </w:rPr>
      </w:pPr>
      <w:r w:rsidRPr="000E0C47">
        <w:rPr>
          <w:rFonts w:ascii="Garamond" w:hAnsi="Garamond"/>
          <w:b/>
        </w:rPr>
        <w:t>RECORD OF PROCEEDINGS</w:t>
      </w:r>
    </w:p>
    <w:p w14:paraId="23CA4834" w14:textId="1CE9BDA9" w:rsidR="001522FA" w:rsidRPr="000E0C47" w:rsidRDefault="00B81C54">
      <w:pPr>
        <w:jc w:val="center"/>
        <w:rPr>
          <w:rFonts w:ascii="Garamond" w:hAnsi="Garamond"/>
        </w:rPr>
      </w:pPr>
      <w:r w:rsidRPr="000E0C47">
        <w:rPr>
          <w:rFonts w:ascii="Garamond" w:hAnsi="Garamond"/>
        </w:rPr>
        <w:t xml:space="preserve">Minutes of the Silverton Village Council </w:t>
      </w:r>
      <w:r w:rsidR="00E8539E">
        <w:rPr>
          <w:rFonts w:ascii="Garamond" w:hAnsi="Garamond"/>
        </w:rPr>
        <w:t>Special Meeting</w:t>
      </w:r>
    </w:p>
    <w:p w14:paraId="2240B7C0" w14:textId="747F8FCA" w:rsidR="001522FA" w:rsidRPr="000E0C47" w:rsidRDefault="00373617">
      <w:pPr>
        <w:jc w:val="center"/>
        <w:rPr>
          <w:rFonts w:ascii="Garamond" w:hAnsi="Garamond"/>
        </w:rPr>
      </w:pPr>
      <w:r>
        <w:rPr>
          <w:rFonts w:ascii="Garamond" w:hAnsi="Garamond"/>
        </w:rPr>
        <w:t xml:space="preserve">Held </w:t>
      </w:r>
      <w:r w:rsidR="0054060B">
        <w:rPr>
          <w:rFonts w:ascii="Garamond" w:hAnsi="Garamond"/>
        </w:rPr>
        <w:t>Thurs</w:t>
      </w:r>
      <w:r w:rsidR="00E8539E">
        <w:rPr>
          <w:rFonts w:ascii="Garamond" w:hAnsi="Garamond"/>
        </w:rPr>
        <w:t>day</w:t>
      </w:r>
      <w:r>
        <w:rPr>
          <w:rFonts w:ascii="Garamond" w:hAnsi="Garamond"/>
        </w:rPr>
        <w:t xml:space="preserve">, </w:t>
      </w:r>
      <w:r w:rsidR="0054060B">
        <w:rPr>
          <w:rFonts w:ascii="Garamond" w:hAnsi="Garamond"/>
        </w:rPr>
        <w:t>January 28</w:t>
      </w:r>
      <w:r w:rsidR="003C4562">
        <w:rPr>
          <w:rFonts w:ascii="Garamond" w:hAnsi="Garamond"/>
        </w:rPr>
        <w:t>, 20</w:t>
      </w:r>
      <w:r w:rsidR="002B56DF">
        <w:rPr>
          <w:rFonts w:ascii="Garamond" w:hAnsi="Garamond"/>
        </w:rPr>
        <w:t>2</w:t>
      </w:r>
      <w:r w:rsidR="0054060B">
        <w:rPr>
          <w:rFonts w:ascii="Garamond" w:hAnsi="Garamond"/>
        </w:rPr>
        <w:t>1 via Conference Call</w:t>
      </w:r>
    </w:p>
    <w:p w14:paraId="27D617D2" w14:textId="77777777" w:rsidR="001522FA" w:rsidRPr="000E0C47" w:rsidRDefault="001522FA">
      <w:pPr>
        <w:rPr>
          <w:rFonts w:ascii="Garamond" w:hAnsi="Garamond"/>
        </w:rPr>
      </w:pPr>
    </w:p>
    <w:p w14:paraId="5B5C8950" w14:textId="4A1EA25C" w:rsidR="001522FA" w:rsidRPr="000E0C47" w:rsidRDefault="00B81C54">
      <w:pPr>
        <w:rPr>
          <w:rFonts w:ascii="Garamond" w:hAnsi="Garamond"/>
        </w:rPr>
      </w:pPr>
      <w:r w:rsidRPr="000E0C47">
        <w:rPr>
          <w:rFonts w:ascii="Garamond" w:hAnsi="Garamond"/>
        </w:rPr>
        <w:t xml:space="preserve">The Council of the Village of Silverton met for a </w:t>
      </w:r>
      <w:r w:rsidR="00E8539E">
        <w:rPr>
          <w:rFonts w:ascii="Garamond" w:hAnsi="Garamond"/>
        </w:rPr>
        <w:t>special meeting</w:t>
      </w:r>
      <w:r w:rsidRPr="000E0C47">
        <w:rPr>
          <w:rFonts w:ascii="Garamond" w:hAnsi="Garamond"/>
        </w:rPr>
        <w:t xml:space="preserve"> </w:t>
      </w:r>
      <w:r w:rsidR="0054060B">
        <w:rPr>
          <w:rFonts w:ascii="Garamond" w:hAnsi="Garamond"/>
        </w:rPr>
        <w:t>via conference call</w:t>
      </w:r>
      <w:r w:rsidRPr="000E0C47">
        <w:rPr>
          <w:rFonts w:ascii="Garamond" w:hAnsi="Garamond"/>
        </w:rPr>
        <w:t xml:space="preserve"> at </w:t>
      </w:r>
      <w:r w:rsidR="00E8539E">
        <w:rPr>
          <w:rFonts w:ascii="Garamond" w:hAnsi="Garamond"/>
        </w:rPr>
        <w:t>1</w:t>
      </w:r>
      <w:r w:rsidRPr="000E0C47">
        <w:rPr>
          <w:rFonts w:ascii="Garamond" w:hAnsi="Garamond"/>
        </w:rPr>
        <w:t>:</w:t>
      </w:r>
      <w:r w:rsidR="001219F7">
        <w:rPr>
          <w:rFonts w:ascii="Garamond" w:hAnsi="Garamond"/>
        </w:rPr>
        <w:t>0</w:t>
      </w:r>
      <w:r w:rsidR="00701B78">
        <w:rPr>
          <w:rFonts w:ascii="Garamond" w:hAnsi="Garamond"/>
        </w:rPr>
        <w:t>0</w:t>
      </w:r>
      <w:r w:rsidRPr="000E0C47">
        <w:rPr>
          <w:rFonts w:ascii="Garamond" w:hAnsi="Garamond"/>
        </w:rPr>
        <w:t xml:space="preserve"> pm on </w:t>
      </w:r>
      <w:r w:rsidR="0054060B">
        <w:rPr>
          <w:rFonts w:ascii="Garamond" w:hAnsi="Garamond"/>
        </w:rPr>
        <w:t>Thursday, January 28, 2021</w:t>
      </w:r>
      <w:r w:rsidRPr="000E0C47">
        <w:rPr>
          <w:rFonts w:ascii="Garamond" w:hAnsi="Garamond"/>
        </w:rPr>
        <w:t>. Mayor Smith called the meeting to order.</w:t>
      </w:r>
    </w:p>
    <w:p w14:paraId="080C9A7B" w14:textId="77777777" w:rsidR="001522FA" w:rsidRPr="000E0C47" w:rsidRDefault="001522FA">
      <w:pPr>
        <w:tabs>
          <w:tab w:val="left" w:pos="3390"/>
        </w:tabs>
        <w:rPr>
          <w:rFonts w:ascii="Garamond" w:hAnsi="Garamond"/>
        </w:rPr>
      </w:pPr>
    </w:p>
    <w:p w14:paraId="668F210C" w14:textId="77777777" w:rsidR="001522FA" w:rsidRPr="000E0C47" w:rsidRDefault="00B81C54">
      <w:pPr>
        <w:rPr>
          <w:rFonts w:ascii="Garamond" w:hAnsi="Garamond"/>
          <w:b/>
          <w:u w:val="single"/>
        </w:rPr>
      </w:pPr>
      <w:r w:rsidRPr="000E0C47">
        <w:rPr>
          <w:rFonts w:ascii="Garamond" w:hAnsi="Garamond"/>
          <w:b/>
          <w:u w:val="single"/>
        </w:rPr>
        <w:t>OPENING REMARKS:</w:t>
      </w:r>
    </w:p>
    <w:p w14:paraId="1BF3A453"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6CF3CB42" w14:textId="77777777" w:rsidR="001522FA" w:rsidRPr="000E0C47" w:rsidRDefault="001522FA">
      <w:pPr>
        <w:rPr>
          <w:rFonts w:ascii="Garamond" w:hAnsi="Garamond"/>
        </w:rPr>
      </w:pPr>
    </w:p>
    <w:p w14:paraId="5FC98B46" w14:textId="77777777" w:rsidR="001522FA" w:rsidRPr="000E0C47" w:rsidRDefault="00B81C54">
      <w:pPr>
        <w:rPr>
          <w:rFonts w:ascii="Garamond" w:hAnsi="Garamond"/>
          <w:b/>
          <w:u w:val="single"/>
        </w:rPr>
      </w:pPr>
      <w:r w:rsidRPr="000E0C47">
        <w:rPr>
          <w:rFonts w:ascii="Garamond" w:hAnsi="Garamond"/>
          <w:b/>
          <w:u w:val="single"/>
        </w:rPr>
        <w:t>ROLL CALL:</w:t>
      </w:r>
    </w:p>
    <w:p w14:paraId="51F0F6A3" w14:textId="77777777" w:rsidR="001522FA" w:rsidRPr="000E0C47" w:rsidRDefault="001522FA">
      <w:pPr>
        <w:rPr>
          <w:rFonts w:ascii="Garamond" w:hAnsi="Garamond"/>
          <w:b/>
          <w:u w:val="single"/>
        </w:rPr>
      </w:pPr>
    </w:p>
    <w:p w14:paraId="476B6AD1" w14:textId="12E173B7" w:rsidR="001522FA" w:rsidRPr="000E0C47" w:rsidRDefault="00B81C54">
      <w:pPr>
        <w:rPr>
          <w:rFonts w:ascii="Garamond" w:hAnsi="Garamond"/>
          <w:b/>
        </w:rPr>
      </w:pPr>
      <w:r w:rsidRPr="000E0C47">
        <w:rPr>
          <w:rFonts w:ascii="Garamond" w:hAnsi="Garamond"/>
          <w:b/>
        </w:rPr>
        <w:t>Elected Officials:</w:t>
      </w:r>
    </w:p>
    <w:p w14:paraId="7EEDAA8A"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7EB46F6F"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6B23E68A" w14:textId="32A04D51"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2B56DF">
        <w:rPr>
          <w:rFonts w:ascii="Garamond" w:hAnsi="Garamond"/>
        </w:rPr>
        <w:t>Pre</w:t>
      </w:r>
      <w:r w:rsidRPr="000E0C47">
        <w:rPr>
          <w:rFonts w:ascii="Garamond" w:hAnsi="Garamond"/>
        </w:rPr>
        <w:t>sent</w:t>
      </w:r>
    </w:p>
    <w:p w14:paraId="5B5027A7" w14:textId="5308E8A3"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0B03B7">
        <w:rPr>
          <w:rFonts w:ascii="Garamond" w:hAnsi="Garamond"/>
        </w:rPr>
        <w:t>Pre</w:t>
      </w:r>
      <w:r w:rsidR="00E202E2" w:rsidRPr="000E0C47">
        <w:rPr>
          <w:rFonts w:ascii="Garamond" w:hAnsi="Garamond"/>
        </w:rPr>
        <w:t>sent</w:t>
      </w:r>
    </w:p>
    <w:p w14:paraId="2D0E24AF" w14:textId="05726406"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6F4CCF">
        <w:rPr>
          <w:rFonts w:ascii="Garamond" w:hAnsi="Garamond"/>
        </w:rPr>
        <w:t>Pre</w:t>
      </w:r>
      <w:r w:rsidR="00156F06" w:rsidRPr="000E0C47">
        <w:rPr>
          <w:rFonts w:ascii="Garamond" w:hAnsi="Garamond"/>
        </w:rPr>
        <w:t>s</w:t>
      </w:r>
      <w:r w:rsidR="00DE1D5A" w:rsidRPr="000E0C47">
        <w:rPr>
          <w:rFonts w:ascii="Garamond" w:hAnsi="Garamond"/>
        </w:rPr>
        <w:t>ent</w:t>
      </w:r>
    </w:p>
    <w:p w14:paraId="12A22073"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70C38B34" w14:textId="20E52FA7"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14:paraId="1361EE44" w14:textId="2EFE5CF4" w:rsidR="00D15AFD" w:rsidRDefault="00D15AFD" w:rsidP="00D15AFD">
      <w:pPr>
        <w:rPr>
          <w:rFonts w:ascii="Garamond" w:hAnsi="Garamond"/>
        </w:rPr>
      </w:pPr>
    </w:p>
    <w:p w14:paraId="3E63E4EC" w14:textId="6E20EF32" w:rsidR="001522FA" w:rsidRPr="000E0C47" w:rsidRDefault="00B81C54">
      <w:pPr>
        <w:rPr>
          <w:rFonts w:ascii="Garamond" w:hAnsi="Garamond"/>
        </w:rPr>
      </w:pPr>
      <w:r w:rsidRPr="000E0C47">
        <w:rPr>
          <w:rFonts w:ascii="Garamond" w:hAnsi="Garamond"/>
          <w:b/>
        </w:rPr>
        <w:t>Also present:</w:t>
      </w:r>
    </w:p>
    <w:p w14:paraId="3AC4C91C" w14:textId="062B8069" w:rsidR="00134345" w:rsidRDefault="00367FED" w:rsidP="00134345">
      <w:pPr>
        <w:numPr>
          <w:ilvl w:val="0"/>
          <w:numId w:val="2"/>
        </w:numPr>
        <w:rPr>
          <w:rFonts w:ascii="Garamond" w:hAnsi="Garamond"/>
        </w:rPr>
      </w:pPr>
      <w:r>
        <w:rPr>
          <w:rFonts w:ascii="Garamond" w:hAnsi="Garamond"/>
        </w:rPr>
        <w:t>Tom Carroll</w:t>
      </w:r>
      <w:r w:rsidR="00134345" w:rsidRPr="000E0C47">
        <w:rPr>
          <w:rFonts w:ascii="Garamond" w:hAnsi="Garamond"/>
        </w:rPr>
        <w:t xml:space="preserve">, </w:t>
      </w:r>
      <w:r w:rsidR="00134345">
        <w:rPr>
          <w:rFonts w:ascii="Garamond" w:hAnsi="Garamond"/>
        </w:rPr>
        <w:t>Village Manager</w:t>
      </w:r>
    </w:p>
    <w:p w14:paraId="4DE9EAE6" w14:textId="6264DC21" w:rsidR="0030341A" w:rsidRDefault="0030341A" w:rsidP="00134345">
      <w:pPr>
        <w:numPr>
          <w:ilvl w:val="0"/>
          <w:numId w:val="2"/>
        </w:numPr>
        <w:rPr>
          <w:rFonts w:ascii="Garamond" w:hAnsi="Garamond"/>
        </w:rPr>
      </w:pPr>
      <w:r>
        <w:rPr>
          <w:rFonts w:ascii="Garamond" w:hAnsi="Garamond"/>
        </w:rPr>
        <w:t>Meredith George, Clerk of Council</w:t>
      </w:r>
    </w:p>
    <w:p w14:paraId="52657DA3" w14:textId="77777777" w:rsidR="0012097C" w:rsidRPr="0012097C" w:rsidRDefault="0012097C" w:rsidP="0012097C">
      <w:pPr>
        <w:pStyle w:val="ListParagraph"/>
        <w:rPr>
          <w:rFonts w:ascii="Garamond" w:hAnsi="Garamond"/>
        </w:rPr>
      </w:pPr>
    </w:p>
    <w:p w14:paraId="06957EEE" w14:textId="05B23564" w:rsidR="00817032" w:rsidRDefault="00817032" w:rsidP="00881D94">
      <w:pPr>
        <w:pStyle w:val="BodyTextIndent"/>
        <w:ind w:left="0"/>
        <w:rPr>
          <w:rFonts w:ascii="Garamond" w:hAnsi="Garamond"/>
          <w:b/>
          <w:sz w:val="24"/>
          <w:szCs w:val="24"/>
          <w:u w:val="single"/>
        </w:rPr>
      </w:pPr>
      <w:r>
        <w:rPr>
          <w:rFonts w:ascii="Garamond" w:hAnsi="Garamond"/>
          <w:b/>
          <w:sz w:val="24"/>
          <w:szCs w:val="24"/>
          <w:u w:val="single"/>
        </w:rPr>
        <w:t>INTRODUTION AND READING OF NEW AND/OR PENDING LEGISLATION:</w:t>
      </w:r>
    </w:p>
    <w:p w14:paraId="0A5BAECC" w14:textId="77777777" w:rsidR="00EE1C8F" w:rsidRDefault="0082648C" w:rsidP="00C976B0">
      <w:pPr>
        <w:widowControl w:val="0"/>
        <w:tabs>
          <w:tab w:val="left" w:pos="-72"/>
          <w:tab w:val="left" w:pos="450"/>
          <w:tab w:val="left" w:pos="1440"/>
          <w:tab w:val="left" w:pos="3690"/>
        </w:tabs>
        <w:autoSpaceDE w:val="0"/>
        <w:autoSpaceDN w:val="0"/>
        <w:adjustRightInd w:val="0"/>
        <w:rPr>
          <w:rFonts w:ascii="Garamond" w:hAnsi="Garamond"/>
        </w:rPr>
      </w:pPr>
      <w:bookmarkStart w:id="0" w:name="_Hlk534723213"/>
      <w:r>
        <w:rPr>
          <w:rFonts w:ascii="Garamond" w:hAnsi="Garamond"/>
          <w:iCs/>
        </w:rPr>
        <w:t xml:space="preserve">Mrs. </w:t>
      </w:r>
      <w:r w:rsidR="00EE1C8F">
        <w:rPr>
          <w:rFonts w:ascii="Garamond" w:hAnsi="Garamond"/>
          <w:iCs/>
        </w:rPr>
        <w:t>George</w:t>
      </w:r>
      <w:r>
        <w:rPr>
          <w:rFonts w:ascii="Garamond" w:hAnsi="Garamond"/>
          <w:iCs/>
        </w:rPr>
        <w:t xml:space="preserve"> gave the reading of </w:t>
      </w:r>
      <w:r w:rsidR="00EE1C8F">
        <w:rPr>
          <w:rFonts w:ascii="Garamond" w:hAnsi="Garamond"/>
        </w:rPr>
        <w:t>Resolution 21-829 A Resolution Declaring the Necessity of Levying a Tax in Excess of the 10-Mill Limitation Equal to 5.0 Renewal Mills and Requesting the County Auditor to Certify Matters in Connection Therewith</w:t>
      </w:r>
      <w:r w:rsidR="00644F83" w:rsidRPr="00BD2457">
        <w:rPr>
          <w:rFonts w:ascii="Garamond" w:hAnsi="Garamond"/>
        </w:rPr>
        <w:t>.</w:t>
      </w:r>
    </w:p>
    <w:p w14:paraId="0A03B5BC" w14:textId="77777777"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rPr>
      </w:pPr>
    </w:p>
    <w:p w14:paraId="3164FE0C" w14:textId="78492E20"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rPr>
      </w:pPr>
      <w:r>
        <w:rPr>
          <w:rFonts w:ascii="Garamond" w:hAnsi="Garamond"/>
        </w:rPr>
        <w:t xml:space="preserve">Mr. Carroll explained that this is the first of two resolutions needing Council approval to place the operating levy renewal on the May 4, 2021 ballot. Mr. Quarry noted that this is a renewal, not a replacement, so there is no increase to Silverton taxpayers. </w:t>
      </w:r>
    </w:p>
    <w:p w14:paraId="749480F0" w14:textId="77777777"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rPr>
      </w:pPr>
    </w:p>
    <w:p w14:paraId="6D00F98E" w14:textId="77777777"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rPr>
      </w:pPr>
    </w:p>
    <w:p w14:paraId="4BC70659" w14:textId="2A7B87F9" w:rsidR="0082648C" w:rsidRDefault="005A4C80"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lastRenderedPageBreak/>
        <w:t xml:space="preserve"> Mr. </w:t>
      </w:r>
      <w:r w:rsidR="00EE1C8F">
        <w:rPr>
          <w:rFonts w:ascii="Garamond" w:hAnsi="Garamond"/>
          <w:iCs/>
        </w:rPr>
        <w:t>Wilson</w:t>
      </w:r>
      <w:r>
        <w:rPr>
          <w:rFonts w:ascii="Garamond" w:hAnsi="Garamond"/>
          <w:iCs/>
        </w:rPr>
        <w:t xml:space="preserve"> motioned for passage and was seconded by Mr</w:t>
      </w:r>
      <w:r w:rsidR="00EE1C8F">
        <w:rPr>
          <w:rFonts w:ascii="Garamond" w:hAnsi="Garamond"/>
          <w:iCs/>
        </w:rPr>
        <w:t>s</w:t>
      </w:r>
      <w:r>
        <w:rPr>
          <w:rFonts w:ascii="Garamond" w:hAnsi="Garamond"/>
          <w:iCs/>
        </w:rPr>
        <w:t xml:space="preserve">. </w:t>
      </w:r>
      <w:r w:rsidR="00EE1C8F">
        <w:rPr>
          <w:rFonts w:ascii="Garamond" w:hAnsi="Garamond"/>
          <w:iCs/>
        </w:rPr>
        <w:t>Thomps</w:t>
      </w:r>
      <w:r w:rsidR="00644F83">
        <w:rPr>
          <w:rFonts w:ascii="Garamond" w:hAnsi="Garamond"/>
          <w:iCs/>
        </w:rPr>
        <w:t>on</w:t>
      </w:r>
      <w:r>
        <w:rPr>
          <w:rFonts w:ascii="Garamond" w:hAnsi="Garamond"/>
          <w:iCs/>
        </w:rPr>
        <w:t>. A roll call vote was taken. All members present voted aye. Motion carried.</w:t>
      </w:r>
      <w:r w:rsidR="005D0202">
        <w:rPr>
          <w:rFonts w:ascii="Garamond" w:hAnsi="Garamond"/>
          <w:iCs/>
        </w:rPr>
        <w:t xml:space="preserve"> </w:t>
      </w:r>
    </w:p>
    <w:p w14:paraId="601C2928" w14:textId="2E851BF8"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iCs/>
        </w:rPr>
      </w:pPr>
    </w:p>
    <w:p w14:paraId="438EC585" w14:textId="0F37C44F" w:rsidR="00EE1C8F" w:rsidRDefault="00EE1C8F"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ayor Smith called for a special council meeting on Monday, February 1 at 11:00 a.m. via conference call to consider additional legislation needed to place the operating levy renewal on the May 4, 2021 ballot. </w:t>
      </w:r>
    </w:p>
    <w:bookmarkEnd w:id="0"/>
    <w:p w14:paraId="1512084A" w14:textId="77777777" w:rsidR="00E8539E" w:rsidRDefault="00E8539E" w:rsidP="00FF7E96">
      <w:pPr>
        <w:pStyle w:val="BodyTextIndent"/>
        <w:ind w:left="0"/>
        <w:rPr>
          <w:rFonts w:ascii="Garamond" w:hAnsi="Garamond"/>
          <w:b/>
          <w:sz w:val="24"/>
          <w:szCs w:val="24"/>
          <w:u w:val="single"/>
        </w:rPr>
      </w:pPr>
    </w:p>
    <w:p w14:paraId="577B0B01" w14:textId="34E6CB4D"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26620C9E" w14:textId="5B8CFAD2" w:rsidR="00FF7E96" w:rsidRPr="000E0C47" w:rsidRDefault="004B3161" w:rsidP="00FF7E96">
      <w:pPr>
        <w:pStyle w:val="BodyTextIndent"/>
        <w:ind w:left="0"/>
        <w:rPr>
          <w:rFonts w:ascii="Garamond" w:hAnsi="Garamond"/>
          <w:sz w:val="24"/>
          <w:szCs w:val="24"/>
        </w:rPr>
      </w:pPr>
      <w:r>
        <w:rPr>
          <w:rFonts w:ascii="Garamond" w:hAnsi="Garamond"/>
          <w:sz w:val="24"/>
          <w:szCs w:val="24"/>
        </w:rPr>
        <w:t xml:space="preserve">Mr. </w:t>
      </w:r>
      <w:r w:rsidR="00EE1C8F">
        <w:rPr>
          <w:rFonts w:ascii="Garamond" w:hAnsi="Garamond"/>
          <w:sz w:val="24"/>
          <w:szCs w:val="24"/>
        </w:rPr>
        <w:t>Quarry</w:t>
      </w:r>
      <w:r w:rsidR="00FF7E96"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A17638">
        <w:rPr>
          <w:rFonts w:ascii="Garamond" w:hAnsi="Garamond"/>
          <w:sz w:val="24"/>
          <w:szCs w:val="24"/>
        </w:rPr>
        <w:t xml:space="preserve"> </w:t>
      </w:r>
      <w:r w:rsidR="00EE1C8F">
        <w:rPr>
          <w:rFonts w:ascii="Garamond" w:hAnsi="Garamond"/>
          <w:sz w:val="24"/>
          <w:szCs w:val="24"/>
        </w:rPr>
        <w:t>Sylvester</w:t>
      </w:r>
      <w:r w:rsidR="00FF7E96" w:rsidRPr="000E0C47">
        <w:rPr>
          <w:rFonts w:ascii="Garamond" w:hAnsi="Garamond"/>
          <w:sz w:val="24"/>
          <w:szCs w:val="24"/>
        </w:rPr>
        <w:t>. Motion carried by a unanimous voice vote.</w:t>
      </w:r>
    </w:p>
    <w:p w14:paraId="1A8AC86A" w14:textId="77777777" w:rsidR="00FF7E96" w:rsidRPr="000E0C47" w:rsidRDefault="00FF7E96" w:rsidP="00FF7E96">
      <w:pPr>
        <w:pStyle w:val="BodyTextIndent"/>
        <w:ind w:left="0"/>
        <w:rPr>
          <w:rFonts w:ascii="Garamond" w:hAnsi="Garamond"/>
          <w:sz w:val="24"/>
          <w:szCs w:val="24"/>
        </w:rPr>
      </w:pPr>
    </w:p>
    <w:p w14:paraId="59375B21" w14:textId="648E061B"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E8539E">
        <w:rPr>
          <w:rFonts w:ascii="Garamond" w:hAnsi="Garamond"/>
          <w:sz w:val="24"/>
          <w:szCs w:val="24"/>
        </w:rPr>
        <w:t>1:</w:t>
      </w:r>
      <w:r w:rsidR="00EE1C8F">
        <w:rPr>
          <w:rFonts w:ascii="Garamond" w:hAnsi="Garamond"/>
          <w:sz w:val="24"/>
          <w:szCs w:val="24"/>
        </w:rPr>
        <w:t>10</w:t>
      </w:r>
      <w:r w:rsidR="00FF7E96" w:rsidRPr="000E0C47">
        <w:rPr>
          <w:rFonts w:ascii="Garamond" w:hAnsi="Garamond"/>
          <w:sz w:val="24"/>
          <w:szCs w:val="24"/>
        </w:rPr>
        <w:t xml:space="preserve"> p.m.</w:t>
      </w:r>
    </w:p>
    <w:p w14:paraId="3BAFEBE9" w14:textId="77777777" w:rsidR="00FF7E96" w:rsidRPr="000E0C47" w:rsidRDefault="00FF7E96" w:rsidP="00FF7E96">
      <w:pPr>
        <w:rPr>
          <w:rFonts w:ascii="Garamond" w:hAnsi="Garamond"/>
        </w:rPr>
      </w:pPr>
    </w:p>
    <w:p w14:paraId="66FA2B33" w14:textId="77777777" w:rsidR="00FF7E96" w:rsidRPr="000E0C47" w:rsidRDefault="00FF7E96" w:rsidP="00FF7E96">
      <w:pPr>
        <w:rPr>
          <w:rFonts w:ascii="Garamond" w:hAnsi="Garamond"/>
        </w:rPr>
      </w:pPr>
      <w:r w:rsidRPr="000E0C47">
        <w:rPr>
          <w:rFonts w:ascii="Garamond" w:hAnsi="Garamond"/>
        </w:rPr>
        <w:t>Respectfully submitted,</w:t>
      </w:r>
    </w:p>
    <w:p w14:paraId="26583066" w14:textId="77777777" w:rsidR="00FF7E96" w:rsidRPr="000E0C47" w:rsidRDefault="00FF7E96" w:rsidP="00FF7E96">
      <w:pPr>
        <w:rPr>
          <w:rFonts w:ascii="Garamond" w:hAnsi="Garamond"/>
        </w:rPr>
      </w:pPr>
    </w:p>
    <w:p w14:paraId="20458FF9"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7B111E9" w14:textId="77777777" w:rsidR="00FF7E96" w:rsidRPr="000E0C47" w:rsidRDefault="00FF7E96" w:rsidP="00FF7E96">
      <w:pPr>
        <w:rPr>
          <w:rFonts w:ascii="Garamond" w:hAnsi="Garamond"/>
        </w:rPr>
      </w:pPr>
    </w:p>
    <w:p w14:paraId="206ACA2B"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3BDA8F44" w14:textId="77777777" w:rsidR="00FF7E96" w:rsidRPr="000E0C47" w:rsidRDefault="00FF7E96" w:rsidP="00FF7E96">
      <w:pPr>
        <w:rPr>
          <w:rFonts w:ascii="Garamond" w:hAnsi="Garamond"/>
        </w:rPr>
      </w:pPr>
      <w:r w:rsidRPr="000E0C47">
        <w:rPr>
          <w:rFonts w:ascii="Garamond" w:hAnsi="Garamond"/>
        </w:rPr>
        <w:t>Meredith L. George</w:t>
      </w:r>
    </w:p>
    <w:p w14:paraId="4AB6EDA8" w14:textId="77777777" w:rsidR="00FF7E96" w:rsidRPr="000E0C47" w:rsidRDefault="00FF7E96" w:rsidP="00FF7E96">
      <w:pPr>
        <w:rPr>
          <w:rFonts w:ascii="Garamond" w:hAnsi="Garamond"/>
        </w:rPr>
      </w:pPr>
      <w:r w:rsidRPr="000E0C47">
        <w:rPr>
          <w:rFonts w:ascii="Garamond" w:hAnsi="Garamond"/>
        </w:rPr>
        <w:t>Clerk of Council</w:t>
      </w:r>
    </w:p>
    <w:p w14:paraId="66C82A95" w14:textId="77777777" w:rsidR="00FF7E96" w:rsidRPr="000E0C47" w:rsidRDefault="00FF7E96" w:rsidP="00FF7E96">
      <w:pPr>
        <w:rPr>
          <w:rFonts w:ascii="Garamond" w:hAnsi="Garamond"/>
        </w:rPr>
      </w:pPr>
    </w:p>
    <w:p w14:paraId="1F2D4986" w14:textId="77777777" w:rsidR="00A86A03" w:rsidRDefault="00A86A03" w:rsidP="00FF7E96">
      <w:pPr>
        <w:rPr>
          <w:rFonts w:ascii="Garamond" w:hAnsi="Garamond"/>
        </w:rPr>
      </w:pPr>
    </w:p>
    <w:p w14:paraId="04335C55" w14:textId="787442A2" w:rsidR="00FF7E96" w:rsidRPr="000E0C47" w:rsidRDefault="00FF7E96" w:rsidP="00FF7E96">
      <w:pPr>
        <w:rPr>
          <w:rFonts w:ascii="Garamond" w:hAnsi="Garamond"/>
        </w:rPr>
      </w:pPr>
      <w:r w:rsidRPr="000E0C47">
        <w:rPr>
          <w:rFonts w:ascii="Garamond" w:hAnsi="Garamond"/>
        </w:rPr>
        <w:t>_____________________________</w:t>
      </w:r>
    </w:p>
    <w:p w14:paraId="4169DFF4" w14:textId="77777777" w:rsidR="00FF7E96" w:rsidRPr="000E0C47" w:rsidRDefault="00FF7E96" w:rsidP="00FF7E96">
      <w:pPr>
        <w:rPr>
          <w:rFonts w:ascii="Garamond" w:hAnsi="Garamond"/>
        </w:rPr>
      </w:pPr>
      <w:r w:rsidRPr="000E0C47">
        <w:rPr>
          <w:rFonts w:ascii="Garamond" w:hAnsi="Garamond"/>
        </w:rPr>
        <w:t>John A. Smith</w:t>
      </w:r>
    </w:p>
    <w:p w14:paraId="15C15A87"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9188" w14:textId="77777777" w:rsidR="00166A02" w:rsidRDefault="00166A02">
      <w:r>
        <w:separator/>
      </w:r>
    </w:p>
  </w:endnote>
  <w:endnote w:type="continuationSeparator" w:id="0">
    <w:p w14:paraId="1C7ADEAA" w14:textId="77777777" w:rsidR="00166A02" w:rsidRDefault="001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45CB" w14:textId="5EAE0364"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DF43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F437F">
      <w:rPr>
        <w:b/>
        <w:noProof/>
      </w:rPr>
      <w:t>3</w:t>
    </w:r>
    <w:r>
      <w:rPr>
        <w:b/>
      </w:rPr>
      <w:fldChar w:fldCharType="end"/>
    </w:r>
  </w:p>
  <w:p w14:paraId="4E496B7D"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1335" w14:textId="77777777" w:rsidR="00166A02" w:rsidRDefault="00166A02">
      <w:r>
        <w:separator/>
      </w:r>
    </w:p>
  </w:footnote>
  <w:footnote w:type="continuationSeparator" w:id="0">
    <w:p w14:paraId="2120801B" w14:textId="77777777" w:rsidR="00166A02" w:rsidRDefault="001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79DC"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0C449"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EC9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9E8"/>
    <w:multiLevelType w:val="hybridMultilevel"/>
    <w:tmpl w:val="A8A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045"/>
    <w:multiLevelType w:val="hybridMultilevel"/>
    <w:tmpl w:val="B080C8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1C7B"/>
    <w:multiLevelType w:val="hybridMultilevel"/>
    <w:tmpl w:val="807E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7A"/>
    <w:multiLevelType w:val="hybridMultilevel"/>
    <w:tmpl w:val="4FC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ED4809"/>
    <w:multiLevelType w:val="hybridMultilevel"/>
    <w:tmpl w:val="8432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9"/>
  </w:num>
  <w:num w:numId="10">
    <w:abstractNumId w:val="14"/>
  </w:num>
  <w:num w:numId="11">
    <w:abstractNumId w:val="2"/>
  </w:num>
  <w:num w:numId="12">
    <w:abstractNumId w:val="1"/>
  </w:num>
  <w:num w:numId="13">
    <w:abstractNumId w:val="7"/>
  </w:num>
  <w:num w:numId="14">
    <w:abstractNumId w:val="0"/>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020E"/>
    <w:rsid w:val="00021B8B"/>
    <w:rsid w:val="000255A6"/>
    <w:rsid w:val="00032E5F"/>
    <w:rsid w:val="00042BAF"/>
    <w:rsid w:val="00045410"/>
    <w:rsid w:val="00050FF1"/>
    <w:rsid w:val="000557A2"/>
    <w:rsid w:val="000565B3"/>
    <w:rsid w:val="00057A2D"/>
    <w:rsid w:val="000619EC"/>
    <w:rsid w:val="00061E0F"/>
    <w:rsid w:val="00064D11"/>
    <w:rsid w:val="00067917"/>
    <w:rsid w:val="00080DFD"/>
    <w:rsid w:val="00082349"/>
    <w:rsid w:val="00084891"/>
    <w:rsid w:val="0008511B"/>
    <w:rsid w:val="00085145"/>
    <w:rsid w:val="00086123"/>
    <w:rsid w:val="0009279D"/>
    <w:rsid w:val="00097D0A"/>
    <w:rsid w:val="00097DB8"/>
    <w:rsid w:val="000A511C"/>
    <w:rsid w:val="000B03B7"/>
    <w:rsid w:val="000B154B"/>
    <w:rsid w:val="000B397C"/>
    <w:rsid w:val="000B41FE"/>
    <w:rsid w:val="000C4E96"/>
    <w:rsid w:val="000D028C"/>
    <w:rsid w:val="000D02E5"/>
    <w:rsid w:val="000D0596"/>
    <w:rsid w:val="000D0E7B"/>
    <w:rsid w:val="000D3707"/>
    <w:rsid w:val="000D4019"/>
    <w:rsid w:val="000D7A78"/>
    <w:rsid w:val="000D7EFD"/>
    <w:rsid w:val="000E0C47"/>
    <w:rsid w:val="000E2AF0"/>
    <w:rsid w:val="000F2836"/>
    <w:rsid w:val="000F3BE6"/>
    <w:rsid w:val="0010460D"/>
    <w:rsid w:val="00105173"/>
    <w:rsid w:val="0011158B"/>
    <w:rsid w:val="00120849"/>
    <w:rsid w:val="0012097C"/>
    <w:rsid w:val="001219F7"/>
    <w:rsid w:val="00124294"/>
    <w:rsid w:val="00124546"/>
    <w:rsid w:val="00125508"/>
    <w:rsid w:val="0012675D"/>
    <w:rsid w:val="001271A1"/>
    <w:rsid w:val="00127649"/>
    <w:rsid w:val="001305E8"/>
    <w:rsid w:val="00133F09"/>
    <w:rsid w:val="00134345"/>
    <w:rsid w:val="00134C00"/>
    <w:rsid w:val="00143276"/>
    <w:rsid w:val="00143450"/>
    <w:rsid w:val="001446A9"/>
    <w:rsid w:val="001522FA"/>
    <w:rsid w:val="00154DAD"/>
    <w:rsid w:val="00156299"/>
    <w:rsid w:val="00156F06"/>
    <w:rsid w:val="00163E70"/>
    <w:rsid w:val="00164301"/>
    <w:rsid w:val="00166A02"/>
    <w:rsid w:val="001706FF"/>
    <w:rsid w:val="00170E0A"/>
    <w:rsid w:val="001716EA"/>
    <w:rsid w:val="00171A22"/>
    <w:rsid w:val="0017503B"/>
    <w:rsid w:val="00175F5E"/>
    <w:rsid w:val="00177263"/>
    <w:rsid w:val="00180E16"/>
    <w:rsid w:val="001817A0"/>
    <w:rsid w:val="00183AFB"/>
    <w:rsid w:val="00183BA9"/>
    <w:rsid w:val="00192F23"/>
    <w:rsid w:val="00195D26"/>
    <w:rsid w:val="00197B25"/>
    <w:rsid w:val="001A30F0"/>
    <w:rsid w:val="001A5F73"/>
    <w:rsid w:val="001B1286"/>
    <w:rsid w:val="001B1685"/>
    <w:rsid w:val="001B2F31"/>
    <w:rsid w:val="001B4103"/>
    <w:rsid w:val="001B7909"/>
    <w:rsid w:val="001C7E6D"/>
    <w:rsid w:val="001D2BE0"/>
    <w:rsid w:val="001D6BA3"/>
    <w:rsid w:val="001D7666"/>
    <w:rsid w:val="001E7DC8"/>
    <w:rsid w:val="001F3066"/>
    <w:rsid w:val="001F3423"/>
    <w:rsid w:val="001F641C"/>
    <w:rsid w:val="00206430"/>
    <w:rsid w:val="002106FE"/>
    <w:rsid w:val="00211E11"/>
    <w:rsid w:val="0021793D"/>
    <w:rsid w:val="002413C4"/>
    <w:rsid w:val="0025090E"/>
    <w:rsid w:val="00251132"/>
    <w:rsid w:val="002536E9"/>
    <w:rsid w:val="00255411"/>
    <w:rsid w:val="00260B5A"/>
    <w:rsid w:val="00262380"/>
    <w:rsid w:val="00263DC0"/>
    <w:rsid w:val="00264F40"/>
    <w:rsid w:val="00265715"/>
    <w:rsid w:val="0026596A"/>
    <w:rsid w:val="00270666"/>
    <w:rsid w:val="00277753"/>
    <w:rsid w:val="00291B45"/>
    <w:rsid w:val="00297316"/>
    <w:rsid w:val="002A20A3"/>
    <w:rsid w:val="002B2686"/>
    <w:rsid w:val="002B56DF"/>
    <w:rsid w:val="002C525A"/>
    <w:rsid w:val="002C6F0D"/>
    <w:rsid w:val="002D06DF"/>
    <w:rsid w:val="002D67B4"/>
    <w:rsid w:val="002D7D44"/>
    <w:rsid w:val="002D7D80"/>
    <w:rsid w:val="002E0534"/>
    <w:rsid w:val="002E0B8A"/>
    <w:rsid w:val="002E39D3"/>
    <w:rsid w:val="002E4882"/>
    <w:rsid w:val="002E6E40"/>
    <w:rsid w:val="002E705D"/>
    <w:rsid w:val="002F5605"/>
    <w:rsid w:val="002F6BA4"/>
    <w:rsid w:val="0030105A"/>
    <w:rsid w:val="0030341A"/>
    <w:rsid w:val="003044EE"/>
    <w:rsid w:val="00305746"/>
    <w:rsid w:val="003131BE"/>
    <w:rsid w:val="00313291"/>
    <w:rsid w:val="003136E4"/>
    <w:rsid w:val="00313985"/>
    <w:rsid w:val="00313C7D"/>
    <w:rsid w:val="00314B2B"/>
    <w:rsid w:val="00317A04"/>
    <w:rsid w:val="00321B41"/>
    <w:rsid w:val="003317FE"/>
    <w:rsid w:val="003408B1"/>
    <w:rsid w:val="00356E72"/>
    <w:rsid w:val="00360202"/>
    <w:rsid w:val="003605A8"/>
    <w:rsid w:val="00360BD3"/>
    <w:rsid w:val="00363D93"/>
    <w:rsid w:val="00366762"/>
    <w:rsid w:val="003670B7"/>
    <w:rsid w:val="00367430"/>
    <w:rsid w:val="00367565"/>
    <w:rsid w:val="00367FED"/>
    <w:rsid w:val="00370B45"/>
    <w:rsid w:val="00373617"/>
    <w:rsid w:val="00373B91"/>
    <w:rsid w:val="00376179"/>
    <w:rsid w:val="0037655F"/>
    <w:rsid w:val="003817F1"/>
    <w:rsid w:val="00382868"/>
    <w:rsid w:val="00384088"/>
    <w:rsid w:val="00385D87"/>
    <w:rsid w:val="00387215"/>
    <w:rsid w:val="00387A35"/>
    <w:rsid w:val="00393174"/>
    <w:rsid w:val="003A3CA5"/>
    <w:rsid w:val="003A457F"/>
    <w:rsid w:val="003B4B3E"/>
    <w:rsid w:val="003B592F"/>
    <w:rsid w:val="003B5C16"/>
    <w:rsid w:val="003B7F4C"/>
    <w:rsid w:val="003C4562"/>
    <w:rsid w:val="003C502D"/>
    <w:rsid w:val="003D082D"/>
    <w:rsid w:val="003D1975"/>
    <w:rsid w:val="003D4F99"/>
    <w:rsid w:val="003D565E"/>
    <w:rsid w:val="003D7A34"/>
    <w:rsid w:val="003E0408"/>
    <w:rsid w:val="003E1000"/>
    <w:rsid w:val="003E2CF5"/>
    <w:rsid w:val="003E4ECC"/>
    <w:rsid w:val="003E5204"/>
    <w:rsid w:val="003E725E"/>
    <w:rsid w:val="003F4F1F"/>
    <w:rsid w:val="00402D8F"/>
    <w:rsid w:val="00403007"/>
    <w:rsid w:val="00405237"/>
    <w:rsid w:val="00406065"/>
    <w:rsid w:val="00410831"/>
    <w:rsid w:val="004109E3"/>
    <w:rsid w:val="00416C70"/>
    <w:rsid w:val="00416E2A"/>
    <w:rsid w:val="00420EEC"/>
    <w:rsid w:val="004225A3"/>
    <w:rsid w:val="00423B9F"/>
    <w:rsid w:val="0042551B"/>
    <w:rsid w:val="00431AF1"/>
    <w:rsid w:val="0043643C"/>
    <w:rsid w:val="00443F5B"/>
    <w:rsid w:val="00444A3E"/>
    <w:rsid w:val="0045090B"/>
    <w:rsid w:val="004529CE"/>
    <w:rsid w:val="0045481F"/>
    <w:rsid w:val="00463226"/>
    <w:rsid w:val="0046569C"/>
    <w:rsid w:val="004704F9"/>
    <w:rsid w:val="0047585E"/>
    <w:rsid w:val="0047605A"/>
    <w:rsid w:val="004764C2"/>
    <w:rsid w:val="0047697B"/>
    <w:rsid w:val="00476A8F"/>
    <w:rsid w:val="00477307"/>
    <w:rsid w:val="0048177D"/>
    <w:rsid w:val="00481B0F"/>
    <w:rsid w:val="004834CF"/>
    <w:rsid w:val="00483912"/>
    <w:rsid w:val="00495336"/>
    <w:rsid w:val="004963A5"/>
    <w:rsid w:val="00497401"/>
    <w:rsid w:val="004A2CEC"/>
    <w:rsid w:val="004A318B"/>
    <w:rsid w:val="004A5E25"/>
    <w:rsid w:val="004B028F"/>
    <w:rsid w:val="004B0453"/>
    <w:rsid w:val="004B3161"/>
    <w:rsid w:val="004B6EB9"/>
    <w:rsid w:val="004C1782"/>
    <w:rsid w:val="004D052C"/>
    <w:rsid w:val="004E087F"/>
    <w:rsid w:val="004E3808"/>
    <w:rsid w:val="004E60CF"/>
    <w:rsid w:val="004E7E43"/>
    <w:rsid w:val="004F2874"/>
    <w:rsid w:val="005008DC"/>
    <w:rsid w:val="00503734"/>
    <w:rsid w:val="00510230"/>
    <w:rsid w:val="005106DE"/>
    <w:rsid w:val="00510AEA"/>
    <w:rsid w:val="005232FB"/>
    <w:rsid w:val="00523B45"/>
    <w:rsid w:val="005245D9"/>
    <w:rsid w:val="0052513B"/>
    <w:rsid w:val="005264D5"/>
    <w:rsid w:val="00530DF4"/>
    <w:rsid w:val="005312AB"/>
    <w:rsid w:val="00531615"/>
    <w:rsid w:val="005319AA"/>
    <w:rsid w:val="00533147"/>
    <w:rsid w:val="0054060B"/>
    <w:rsid w:val="0054644D"/>
    <w:rsid w:val="0056330C"/>
    <w:rsid w:val="0056480F"/>
    <w:rsid w:val="005774D8"/>
    <w:rsid w:val="00577862"/>
    <w:rsid w:val="00581E46"/>
    <w:rsid w:val="00581E5E"/>
    <w:rsid w:val="005839CA"/>
    <w:rsid w:val="00585B10"/>
    <w:rsid w:val="005874FB"/>
    <w:rsid w:val="00593223"/>
    <w:rsid w:val="00596162"/>
    <w:rsid w:val="0059625E"/>
    <w:rsid w:val="005A4C80"/>
    <w:rsid w:val="005C18B3"/>
    <w:rsid w:val="005C4378"/>
    <w:rsid w:val="005C51E3"/>
    <w:rsid w:val="005D0202"/>
    <w:rsid w:val="005D1DBD"/>
    <w:rsid w:val="005D63D8"/>
    <w:rsid w:val="005D7608"/>
    <w:rsid w:val="005E2328"/>
    <w:rsid w:val="005F023A"/>
    <w:rsid w:val="005F3667"/>
    <w:rsid w:val="005F4EA8"/>
    <w:rsid w:val="005F68D8"/>
    <w:rsid w:val="005F7809"/>
    <w:rsid w:val="0060075F"/>
    <w:rsid w:val="0060076E"/>
    <w:rsid w:val="0060351B"/>
    <w:rsid w:val="00606437"/>
    <w:rsid w:val="006109D9"/>
    <w:rsid w:val="00610DCE"/>
    <w:rsid w:val="00612950"/>
    <w:rsid w:val="006133A0"/>
    <w:rsid w:val="00617DD9"/>
    <w:rsid w:val="00622A9A"/>
    <w:rsid w:val="0062719E"/>
    <w:rsid w:val="0062777B"/>
    <w:rsid w:val="00627BD5"/>
    <w:rsid w:val="00634794"/>
    <w:rsid w:val="00635831"/>
    <w:rsid w:val="0063654E"/>
    <w:rsid w:val="00636AFC"/>
    <w:rsid w:val="00636F95"/>
    <w:rsid w:val="00642847"/>
    <w:rsid w:val="006438D4"/>
    <w:rsid w:val="006444CE"/>
    <w:rsid w:val="00644F83"/>
    <w:rsid w:val="006565BB"/>
    <w:rsid w:val="0067069B"/>
    <w:rsid w:val="00680182"/>
    <w:rsid w:val="0068046C"/>
    <w:rsid w:val="00682332"/>
    <w:rsid w:val="00683E91"/>
    <w:rsid w:val="0068401C"/>
    <w:rsid w:val="00684F59"/>
    <w:rsid w:val="00691643"/>
    <w:rsid w:val="00694579"/>
    <w:rsid w:val="006A31F9"/>
    <w:rsid w:val="006B029D"/>
    <w:rsid w:val="006B0705"/>
    <w:rsid w:val="006C2FB0"/>
    <w:rsid w:val="006C3C06"/>
    <w:rsid w:val="006C42D9"/>
    <w:rsid w:val="006C4EC3"/>
    <w:rsid w:val="006D116D"/>
    <w:rsid w:val="006D3B7F"/>
    <w:rsid w:val="006D4DE3"/>
    <w:rsid w:val="006D5134"/>
    <w:rsid w:val="006E146E"/>
    <w:rsid w:val="006E1983"/>
    <w:rsid w:val="006E24F3"/>
    <w:rsid w:val="006E26A5"/>
    <w:rsid w:val="006E7122"/>
    <w:rsid w:val="006E743E"/>
    <w:rsid w:val="006F1C14"/>
    <w:rsid w:val="006F4CCF"/>
    <w:rsid w:val="006F4DC3"/>
    <w:rsid w:val="006F4EE8"/>
    <w:rsid w:val="006F54ED"/>
    <w:rsid w:val="00701B78"/>
    <w:rsid w:val="0071073D"/>
    <w:rsid w:val="00712E44"/>
    <w:rsid w:val="00713CB5"/>
    <w:rsid w:val="00717D11"/>
    <w:rsid w:val="007205A8"/>
    <w:rsid w:val="00722479"/>
    <w:rsid w:val="0072694B"/>
    <w:rsid w:val="00730163"/>
    <w:rsid w:val="00730193"/>
    <w:rsid w:val="007371CF"/>
    <w:rsid w:val="00740F9D"/>
    <w:rsid w:val="00742B2F"/>
    <w:rsid w:val="00745BE6"/>
    <w:rsid w:val="00754387"/>
    <w:rsid w:val="0075509C"/>
    <w:rsid w:val="007556A4"/>
    <w:rsid w:val="00757BB8"/>
    <w:rsid w:val="007615F5"/>
    <w:rsid w:val="00771544"/>
    <w:rsid w:val="007741B8"/>
    <w:rsid w:val="00777F44"/>
    <w:rsid w:val="00780743"/>
    <w:rsid w:val="007847FA"/>
    <w:rsid w:val="00791EEC"/>
    <w:rsid w:val="007949C9"/>
    <w:rsid w:val="00794EFB"/>
    <w:rsid w:val="007963C0"/>
    <w:rsid w:val="007A6B4E"/>
    <w:rsid w:val="007B7EC0"/>
    <w:rsid w:val="007C3B08"/>
    <w:rsid w:val="007C40FA"/>
    <w:rsid w:val="007D3519"/>
    <w:rsid w:val="007D4FAA"/>
    <w:rsid w:val="007D7F48"/>
    <w:rsid w:val="007E312F"/>
    <w:rsid w:val="007E7721"/>
    <w:rsid w:val="007E7A67"/>
    <w:rsid w:val="007F7E4C"/>
    <w:rsid w:val="0080268A"/>
    <w:rsid w:val="00815A5B"/>
    <w:rsid w:val="00817032"/>
    <w:rsid w:val="008207E7"/>
    <w:rsid w:val="00821D88"/>
    <w:rsid w:val="0082450D"/>
    <w:rsid w:val="0082648C"/>
    <w:rsid w:val="00834010"/>
    <w:rsid w:val="00834E15"/>
    <w:rsid w:val="00845143"/>
    <w:rsid w:val="00845A1B"/>
    <w:rsid w:val="00850BB5"/>
    <w:rsid w:val="00855C1E"/>
    <w:rsid w:val="0086545A"/>
    <w:rsid w:val="0087254B"/>
    <w:rsid w:val="00873262"/>
    <w:rsid w:val="008772B6"/>
    <w:rsid w:val="00881D94"/>
    <w:rsid w:val="0088525E"/>
    <w:rsid w:val="008855E0"/>
    <w:rsid w:val="00887A8D"/>
    <w:rsid w:val="00890737"/>
    <w:rsid w:val="00890994"/>
    <w:rsid w:val="0089189A"/>
    <w:rsid w:val="00893883"/>
    <w:rsid w:val="008974E0"/>
    <w:rsid w:val="008A0939"/>
    <w:rsid w:val="008A3EC2"/>
    <w:rsid w:val="008B1357"/>
    <w:rsid w:val="008B5DBE"/>
    <w:rsid w:val="008B6D5C"/>
    <w:rsid w:val="008C16DC"/>
    <w:rsid w:val="008C1E21"/>
    <w:rsid w:val="008C2CD2"/>
    <w:rsid w:val="008C5AD7"/>
    <w:rsid w:val="008D18D4"/>
    <w:rsid w:val="008D43AE"/>
    <w:rsid w:val="008D7D9A"/>
    <w:rsid w:val="008E0019"/>
    <w:rsid w:val="008E11AD"/>
    <w:rsid w:val="008E68B2"/>
    <w:rsid w:val="00904E19"/>
    <w:rsid w:val="00910056"/>
    <w:rsid w:val="00923F75"/>
    <w:rsid w:val="00927996"/>
    <w:rsid w:val="00931C00"/>
    <w:rsid w:val="0093246D"/>
    <w:rsid w:val="00935557"/>
    <w:rsid w:val="00935E7B"/>
    <w:rsid w:val="00936D2A"/>
    <w:rsid w:val="00942E5B"/>
    <w:rsid w:val="00943C97"/>
    <w:rsid w:val="009445C6"/>
    <w:rsid w:val="009447BD"/>
    <w:rsid w:val="00946CED"/>
    <w:rsid w:val="00952622"/>
    <w:rsid w:val="00952DD1"/>
    <w:rsid w:val="009547FA"/>
    <w:rsid w:val="0095671D"/>
    <w:rsid w:val="00957958"/>
    <w:rsid w:val="00963135"/>
    <w:rsid w:val="009642C4"/>
    <w:rsid w:val="009643BF"/>
    <w:rsid w:val="00964719"/>
    <w:rsid w:val="009647B7"/>
    <w:rsid w:val="00964D6F"/>
    <w:rsid w:val="00982154"/>
    <w:rsid w:val="0098394B"/>
    <w:rsid w:val="0098565A"/>
    <w:rsid w:val="00986F02"/>
    <w:rsid w:val="00987A0E"/>
    <w:rsid w:val="0099261F"/>
    <w:rsid w:val="009A0534"/>
    <w:rsid w:val="009A14A2"/>
    <w:rsid w:val="009A6492"/>
    <w:rsid w:val="009A76C7"/>
    <w:rsid w:val="009A7E4F"/>
    <w:rsid w:val="009B0B79"/>
    <w:rsid w:val="009B14B7"/>
    <w:rsid w:val="009B44CD"/>
    <w:rsid w:val="009B5258"/>
    <w:rsid w:val="009B65CF"/>
    <w:rsid w:val="009B6B6F"/>
    <w:rsid w:val="009C234E"/>
    <w:rsid w:val="009C37F5"/>
    <w:rsid w:val="009C58E4"/>
    <w:rsid w:val="009C64DF"/>
    <w:rsid w:val="009C71F3"/>
    <w:rsid w:val="009D5794"/>
    <w:rsid w:val="009D5CA8"/>
    <w:rsid w:val="009D6EF8"/>
    <w:rsid w:val="009E03CC"/>
    <w:rsid w:val="009E10A7"/>
    <w:rsid w:val="009E7455"/>
    <w:rsid w:val="009F7790"/>
    <w:rsid w:val="00A01001"/>
    <w:rsid w:val="00A038DF"/>
    <w:rsid w:val="00A0423C"/>
    <w:rsid w:val="00A057F1"/>
    <w:rsid w:val="00A07281"/>
    <w:rsid w:val="00A10B46"/>
    <w:rsid w:val="00A11303"/>
    <w:rsid w:val="00A13666"/>
    <w:rsid w:val="00A1435D"/>
    <w:rsid w:val="00A14BB0"/>
    <w:rsid w:val="00A17638"/>
    <w:rsid w:val="00A17E71"/>
    <w:rsid w:val="00A20139"/>
    <w:rsid w:val="00A20EC6"/>
    <w:rsid w:val="00A211C7"/>
    <w:rsid w:val="00A22703"/>
    <w:rsid w:val="00A25B53"/>
    <w:rsid w:val="00A32896"/>
    <w:rsid w:val="00A410AC"/>
    <w:rsid w:val="00A411BE"/>
    <w:rsid w:val="00A41253"/>
    <w:rsid w:val="00A42628"/>
    <w:rsid w:val="00A4363F"/>
    <w:rsid w:val="00A43AAF"/>
    <w:rsid w:val="00A44F53"/>
    <w:rsid w:val="00A478D5"/>
    <w:rsid w:val="00A5350C"/>
    <w:rsid w:val="00A55459"/>
    <w:rsid w:val="00A71CEF"/>
    <w:rsid w:val="00A72407"/>
    <w:rsid w:val="00A72D48"/>
    <w:rsid w:val="00A80561"/>
    <w:rsid w:val="00A8323F"/>
    <w:rsid w:val="00A84525"/>
    <w:rsid w:val="00A86A03"/>
    <w:rsid w:val="00A906F0"/>
    <w:rsid w:val="00A92514"/>
    <w:rsid w:val="00A9389D"/>
    <w:rsid w:val="00A94A2B"/>
    <w:rsid w:val="00A95015"/>
    <w:rsid w:val="00AA2B8E"/>
    <w:rsid w:val="00AA471E"/>
    <w:rsid w:val="00AA68F9"/>
    <w:rsid w:val="00AA713F"/>
    <w:rsid w:val="00AB4C1A"/>
    <w:rsid w:val="00AB6A4B"/>
    <w:rsid w:val="00AC0F15"/>
    <w:rsid w:val="00AC309B"/>
    <w:rsid w:val="00AD2255"/>
    <w:rsid w:val="00AD64E9"/>
    <w:rsid w:val="00AD781B"/>
    <w:rsid w:val="00AE101D"/>
    <w:rsid w:val="00AE1C7A"/>
    <w:rsid w:val="00AE2AE3"/>
    <w:rsid w:val="00AE393F"/>
    <w:rsid w:val="00AE53DE"/>
    <w:rsid w:val="00AF2AD5"/>
    <w:rsid w:val="00AF4892"/>
    <w:rsid w:val="00AF5246"/>
    <w:rsid w:val="00AF5339"/>
    <w:rsid w:val="00AF5797"/>
    <w:rsid w:val="00B03198"/>
    <w:rsid w:val="00B10C78"/>
    <w:rsid w:val="00B11F11"/>
    <w:rsid w:val="00B157A5"/>
    <w:rsid w:val="00B17194"/>
    <w:rsid w:val="00B271E0"/>
    <w:rsid w:val="00B3068F"/>
    <w:rsid w:val="00B3106A"/>
    <w:rsid w:val="00B322FE"/>
    <w:rsid w:val="00B323CF"/>
    <w:rsid w:val="00B3333A"/>
    <w:rsid w:val="00B340CF"/>
    <w:rsid w:val="00B34480"/>
    <w:rsid w:val="00B46154"/>
    <w:rsid w:val="00B4643B"/>
    <w:rsid w:val="00B505E5"/>
    <w:rsid w:val="00B50CEC"/>
    <w:rsid w:val="00B5224F"/>
    <w:rsid w:val="00B52487"/>
    <w:rsid w:val="00B526B8"/>
    <w:rsid w:val="00B56789"/>
    <w:rsid w:val="00B66FCC"/>
    <w:rsid w:val="00B67785"/>
    <w:rsid w:val="00B703E4"/>
    <w:rsid w:val="00B73972"/>
    <w:rsid w:val="00B81526"/>
    <w:rsid w:val="00B818B3"/>
    <w:rsid w:val="00B81C54"/>
    <w:rsid w:val="00B84AAA"/>
    <w:rsid w:val="00B87D37"/>
    <w:rsid w:val="00B9030A"/>
    <w:rsid w:val="00B964E7"/>
    <w:rsid w:val="00BA11A2"/>
    <w:rsid w:val="00BA2147"/>
    <w:rsid w:val="00BA5FA0"/>
    <w:rsid w:val="00BB308B"/>
    <w:rsid w:val="00BB4B85"/>
    <w:rsid w:val="00BB542C"/>
    <w:rsid w:val="00BC09AF"/>
    <w:rsid w:val="00BC0E5D"/>
    <w:rsid w:val="00BC2082"/>
    <w:rsid w:val="00BC2BBB"/>
    <w:rsid w:val="00BC358F"/>
    <w:rsid w:val="00BD247F"/>
    <w:rsid w:val="00BD53F4"/>
    <w:rsid w:val="00BD7CB6"/>
    <w:rsid w:val="00BE107B"/>
    <w:rsid w:val="00BE3707"/>
    <w:rsid w:val="00BF0A85"/>
    <w:rsid w:val="00BF2A82"/>
    <w:rsid w:val="00BF3305"/>
    <w:rsid w:val="00BF5631"/>
    <w:rsid w:val="00BF6520"/>
    <w:rsid w:val="00BF69BB"/>
    <w:rsid w:val="00BF6C1D"/>
    <w:rsid w:val="00C0159C"/>
    <w:rsid w:val="00C045E7"/>
    <w:rsid w:val="00C06377"/>
    <w:rsid w:val="00C129D9"/>
    <w:rsid w:val="00C12FE6"/>
    <w:rsid w:val="00C179DC"/>
    <w:rsid w:val="00C22274"/>
    <w:rsid w:val="00C318C0"/>
    <w:rsid w:val="00C32228"/>
    <w:rsid w:val="00C32524"/>
    <w:rsid w:val="00C333E6"/>
    <w:rsid w:val="00C42264"/>
    <w:rsid w:val="00C426B8"/>
    <w:rsid w:val="00C4478D"/>
    <w:rsid w:val="00C4589C"/>
    <w:rsid w:val="00C45C06"/>
    <w:rsid w:val="00C510AE"/>
    <w:rsid w:val="00C56419"/>
    <w:rsid w:val="00C60864"/>
    <w:rsid w:val="00C60AD6"/>
    <w:rsid w:val="00C6359A"/>
    <w:rsid w:val="00C63D86"/>
    <w:rsid w:val="00C66870"/>
    <w:rsid w:val="00C70D4F"/>
    <w:rsid w:val="00C723E5"/>
    <w:rsid w:val="00C77156"/>
    <w:rsid w:val="00C83F1C"/>
    <w:rsid w:val="00C9138E"/>
    <w:rsid w:val="00C91BE9"/>
    <w:rsid w:val="00C93BFB"/>
    <w:rsid w:val="00C976B0"/>
    <w:rsid w:val="00CA062F"/>
    <w:rsid w:val="00CA1E82"/>
    <w:rsid w:val="00CA52E3"/>
    <w:rsid w:val="00CA6484"/>
    <w:rsid w:val="00CB0EAA"/>
    <w:rsid w:val="00CB24FE"/>
    <w:rsid w:val="00CB5B75"/>
    <w:rsid w:val="00CB7A3D"/>
    <w:rsid w:val="00CB7FCB"/>
    <w:rsid w:val="00CC4BA3"/>
    <w:rsid w:val="00CC5143"/>
    <w:rsid w:val="00CD0E97"/>
    <w:rsid w:val="00CD4434"/>
    <w:rsid w:val="00CD5CB8"/>
    <w:rsid w:val="00CE0CCA"/>
    <w:rsid w:val="00CE2FF3"/>
    <w:rsid w:val="00CE409E"/>
    <w:rsid w:val="00CE513A"/>
    <w:rsid w:val="00CE572E"/>
    <w:rsid w:val="00CF4B5D"/>
    <w:rsid w:val="00CF53EF"/>
    <w:rsid w:val="00CF586C"/>
    <w:rsid w:val="00CF753A"/>
    <w:rsid w:val="00D0342C"/>
    <w:rsid w:val="00D05B8B"/>
    <w:rsid w:val="00D07400"/>
    <w:rsid w:val="00D10867"/>
    <w:rsid w:val="00D11D99"/>
    <w:rsid w:val="00D13F45"/>
    <w:rsid w:val="00D15AFD"/>
    <w:rsid w:val="00D15E08"/>
    <w:rsid w:val="00D17246"/>
    <w:rsid w:val="00D22887"/>
    <w:rsid w:val="00D22B38"/>
    <w:rsid w:val="00D2621F"/>
    <w:rsid w:val="00D26E56"/>
    <w:rsid w:val="00D30DFB"/>
    <w:rsid w:val="00D31F1C"/>
    <w:rsid w:val="00D32A01"/>
    <w:rsid w:val="00D33A87"/>
    <w:rsid w:val="00D424C5"/>
    <w:rsid w:val="00D50AD6"/>
    <w:rsid w:val="00D51FA0"/>
    <w:rsid w:val="00D57421"/>
    <w:rsid w:val="00D57C7F"/>
    <w:rsid w:val="00D614E5"/>
    <w:rsid w:val="00D6193D"/>
    <w:rsid w:val="00D64A95"/>
    <w:rsid w:val="00D661C5"/>
    <w:rsid w:val="00D71588"/>
    <w:rsid w:val="00D76A9A"/>
    <w:rsid w:val="00D846A1"/>
    <w:rsid w:val="00D85D4F"/>
    <w:rsid w:val="00D86CBB"/>
    <w:rsid w:val="00DA1AAA"/>
    <w:rsid w:val="00DA3841"/>
    <w:rsid w:val="00DA5A63"/>
    <w:rsid w:val="00DA6645"/>
    <w:rsid w:val="00DA7C51"/>
    <w:rsid w:val="00DC326A"/>
    <w:rsid w:val="00DD118E"/>
    <w:rsid w:val="00DD2313"/>
    <w:rsid w:val="00DD7C7D"/>
    <w:rsid w:val="00DE069A"/>
    <w:rsid w:val="00DE1D5A"/>
    <w:rsid w:val="00DE5FBB"/>
    <w:rsid w:val="00DE6050"/>
    <w:rsid w:val="00DF437F"/>
    <w:rsid w:val="00DF5376"/>
    <w:rsid w:val="00E04D95"/>
    <w:rsid w:val="00E04EDA"/>
    <w:rsid w:val="00E11EE4"/>
    <w:rsid w:val="00E12219"/>
    <w:rsid w:val="00E1430F"/>
    <w:rsid w:val="00E145A8"/>
    <w:rsid w:val="00E15626"/>
    <w:rsid w:val="00E16947"/>
    <w:rsid w:val="00E16D13"/>
    <w:rsid w:val="00E202E2"/>
    <w:rsid w:val="00E22D71"/>
    <w:rsid w:val="00E25664"/>
    <w:rsid w:val="00E3319D"/>
    <w:rsid w:val="00E33F52"/>
    <w:rsid w:val="00E3555F"/>
    <w:rsid w:val="00E42DD8"/>
    <w:rsid w:val="00E43DEC"/>
    <w:rsid w:val="00E608E3"/>
    <w:rsid w:val="00E616FC"/>
    <w:rsid w:val="00E71A62"/>
    <w:rsid w:val="00E73A00"/>
    <w:rsid w:val="00E73EF8"/>
    <w:rsid w:val="00E74272"/>
    <w:rsid w:val="00E745E9"/>
    <w:rsid w:val="00E77C8E"/>
    <w:rsid w:val="00E823DA"/>
    <w:rsid w:val="00E8539E"/>
    <w:rsid w:val="00E85BBB"/>
    <w:rsid w:val="00E92E74"/>
    <w:rsid w:val="00E97C2B"/>
    <w:rsid w:val="00EA101B"/>
    <w:rsid w:val="00EA125E"/>
    <w:rsid w:val="00EA14F7"/>
    <w:rsid w:val="00EA3FA4"/>
    <w:rsid w:val="00EA4F05"/>
    <w:rsid w:val="00EA6886"/>
    <w:rsid w:val="00EA767B"/>
    <w:rsid w:val="00EB1E7E"/>
    <w:rsid w:val="00EB2090"/>
    <w:rsid w:val="00EB4F85"/>
    <w:rsid w:val="00EB70EB"/>
    <w:rsid w:val="00EC0119"/>
    <w:rsid w:val="00EC02AD"/>
    <w:rsid w:val="00EC1C67"/>
    <w:rsid w:val="00EC3D86"/>
    <w:rsid w:val="00EC7CAB"/>
    <w:rsid w:val="00EC7EE4"/>
    <w:rsid w:val="00ED2B07"/>
    <w:rsid w:val="00EE1C8F"/>
    <w:rsid w:val="00EE3FD2"/>
    <w:rsid w:val="00EE412C"/>
    <w:rsid w:val="00EF3EFC"/>
    <w:rsid w:val="00EF45ED"/>
    <w:rsid w:val="00EF70C1"/>
    <w:rsid w:val="00F002D1"/>
    <w:rsid w:val="00F03B08"/>
    <w:rsid w:val="00F10058"/>
    <w:rsid w:val="00F100E6"/>
    <w:rsid w:val="00F15C96"/>
    <w:rsid w:val="00F164E1"/>
    <w:rsid w:val="00F20BC8"/>
    <w:rsid w:val="00F216F8"/>
    <w:rsid w:val="00F2474A"/>
    <w:rsid w:val="00F2727F"/>
    <w:rsid w:val="00F346F1"/>
    <w:rsid w:val="00F36457"/>
    <w:rsid w:val="00F36A2D"/>
    <w:rsid w:val="00F36BD5"/>
    <w:rsid w:val="00F41F59"/>
    <w:rsid w:val="00F50924"/>
    <w:rsid w:val="00F55C5B"/>
    <w:rsid w:val="00F56A78"/>
    <w:rsid w:val="00F575FE"/>
    <w:rsid w:val="00F70701"/>
    <w:rsid w:val="00F732EF"/>
    <w:rsid w:val="00F76695"/>
    <w:rsid w:val="00F812DF"/>
    <w:rsid w:val="00F81C73"/>
    <w:rsid w:val="00F85154"/>
    <w:rsid w:val="00F85276"/>
    <w:rsid w:val="00F91DDA"/>
    <w:rsid w:val="00F93D23"/>
    <w:rsid w:val="00FA0ECD"/>
    <w:rsid w:val="00FA381F"/>
    <w:rsid w:val="00FA6A2A"/>
    <w:rsid w:val="00FA6CBE"/>
    <w:rsid w:val="00FB1556"/>
    <w:rsid w:val="00FB3785"/>
    <w:rsid w:val="00FB54D4"/>
    <w:rsid w:val="00FB608F"/>
    <w:rsid w:val="00FC002E"/>
    <w:rsid w:val="00FC21AF"/>
    <w:rsid w:val="00FC3213"/>
    <w:rsid w:val="00FC3A7D"/>
    <w:rsid w:val="00FC5EB9"/>
    <w:rsid w:val="00FD52AA"/>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315111B"/>
  <w15:docId w15:val="{54F10A79-90EE-4EEC-809B-13128A0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E2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character" w:customStyle="1" w:styleId="Heading4Char">
    <w:name w:val="Heading 4 Char"/>
    <w:basedOn w:val="DefaultParagraphFont"/>
    <w:link w:val="Heading4"/>
    <w:uiPriority w:val="9"/>
    <w:rsid w:val="006E24F3"/>
    <w:rPr>
      <w:b/>
      <w:bCs/>
      <w:sz w:val="24"/>
      <w:szCs w:val="24"/>
    </w:rPr>
  </w:style>
  <w:style w:type="character" w:customStyle="1" w:styleId="UnresolvedMention1">
    <w:name w:val="Unresolved Mention1"/>
    <w:basedOn w:val="DefaultParagraphFont"/>
    <w:uiPriority w:val="99"/>
    <w:semiHidden/>
    <w:unhideWhenUsed/>
    <w:rsid w:val="00DD2313"/>
    <w:rPr>
      <w:color w:val="605E5C"/>
      <w:shd w:val="clear" w:color="auto" w:fill="E1DFDD"/>
    </w:rPr>
  </w:style>
  <w:style w:type="character" w:styleId="UnresolvedMention">
    <w:name w:val="Unresolved Mention"/>
    <w:basedOn w:val="DefaultParagraphFont"/>
    <w:uiPriority w:val="99"/>
    <w:semiHidden/>
    <w:unhideWhenUsed/>
    <w:rsid w:val="00D1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753">
      <w:bodyDiv w:val="1"/>
      <w:marLeft w:val="0"/>
      <w:marRight w:val="0"/>
      <w:marTop w:val="0"/>
      <w:marBottom w:val="0"/>
      <w:divBdr>
        <w:top w:val="none" w:sz="0" w:space="0" w:color="auto"/>
        <w:left w:val="none" w:sz="0" w:space="0" w:color="auto"/>
        <w:bottom w:val="none" w:sz="0" w:space="0" w:color="auto"/>
        <w:right w:val="none" w:sz="0" w:space="0" w:color="auto"/>
      </w:divBdr>
    </w:div>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FE0-D9B9-4C5F-9C8C-5EAFE5C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2</Pages>
  <Words>299</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 George</dc:creator>
  <cp:keywords/>
  <dc:description/>
  <cp:lastModifiedBy>Meredith George</cp:lastModifiedBy>
  <cp:revision>169</cp:revision>
  <cp:lastPrinted>2018-06-15T16:06:00Z</cp:lastPrinted>
  <dcterms:created xsi:type="dcterms:W3CDTF">2017-06-06T12:06:00Z</dcterms:created>
  <dcterms:modified xsi:type="dcterms:W3CDTF">2021-01-28T19:56:00Z</dcterms:modified>
</cp:coreProperties>
</file>